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261D0B37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3E3FC4">
        <w:rPr>
          <w:rFonts w:ascii="Tahoma" w:hAnsi="Tahoma" w:cs="Tahoma"/>
        </w:rPr>
        <w:t>June 14</w:t>
      </w:r>
      <w:r w:rsidR="00BE7414">
        <w:rPr>
          <w:rFonts w:ascii="Tahoma" w:hAnsi="Tahoma" w:cs="Tahoma"/>
        </w:rPr>
        <w:t>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0AB7787" w14:textId="77777777" w:rsidR="003079AE" w:rsidRDefault="003079AE" w:rsidP="003079AE"/>
    <w:p w14:paraId="3130B160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34118E70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</w:p>
    <w:p w14:paraId="20921B02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Topic: Lopez Port Commission Regular Meeting</w:t>
      </w:r>
    </w:p>
    <w:p w14:paraId="2022D7AC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Time: Jun 14, 2023 05:00 PM Pacific Time (US and Canada)</w:t>
      </w:r>
    </w:p>
    <w:p w14:paraId="73B8A0F2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</w:p>
    <w:p w14:paraId="0D035E5A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Join Zoom Meeting</w:t>
      </w:r>
    </w:p>
    <w:p w14:paraId="55474E87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https://us02web.zoom.us/j/84967278698?pwd=aEpjUWpBTGxsd25jZXVxL29RNUVDQT09</w:t>
      </w:r>
    </w:p>
    <w:p w14:paraId="2B9C74D9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</w:p>
    <w:p w14:paraId="2C3B8093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Meeting ID: 849 6727 8698</w:t>
      </w:r>
    </w:p>
    <w:p w14:paraId="4AA78CFB" w14:textId="0488E61B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Passcode: 397557</w:t>
      </w:r>
    </w:p>
    <w:p w14:paraId="4065B9CB" w14:textId="12F04B1D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---</w:t>
      </w:r>
    </w:p>
    <w:p w14:paraId="19956529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One tap mobile</w:t>
      </w:r>
    </w:p>
    <w:p w14:paraId="13568327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+12532050468,</w:t>
      </w:r>
      <w:proofErr w:type="gramStart"/>
      <w:r w:rsidRPr="003E3FC4">
        <w:rPr>
          <w:rFonts w:ascii="Tahoma" w:hAnsi="Tahoma" w:cs="Tahoma"/>
          <w:sz w:val="24"/>
          <w:szCs w:val="24"/>
        </w:rPr>
        <w:t>,84967278698</w:t>
      </w:r>
      <w:proofErr w:type="gramEnd"/>
      <w:r w:rsidRPr="003E3FC4">
        <w:rPr>
          <w:rFonts w:ascii="Tahoma" w:hAnsi="Tahoma" w:cs="Tahoma"/>
          <w:sz w:val="24"/>
          <w:szCs w:val="24"/>
        </w:rPr>
        <w:t>#,,,,*397557# US</w:t>
      </w:r>
    </w:p>
    <w:p w14:paraId="003E368B" w14:textId="1364186C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+12532158782,</w:t>
      </w:r>
      <w:proofErr w:type="gramStart"/>
      <w:r w:rsidRPr="003E3FC4">
        <w:rPr>
          <w:rFonts w:ascii="Tahoma" w:hAnsi="Tahoma" w:cs="Tahoma"/>
          <w:sz w:val="24"/>
          <w:szCs w:val="24"/>
        </w:rPr>
        <w:t>,84967278698</w:t>
      </w:r>
      <w:proofErr w:type="gramEnd"/>
      <w:r w:rsidRPr="003E3FC4">
        <w:rPr>
          <w:rFonts w:ascii="Tahoma" w:hAnsi="Tahoma" w:cs="Tahoma"/>
          <w:sz w:val="24"/>
          <w:szCs w:val="24"/>
        </w:rPr>
        <w:t>#,,,,*397557# US (Tacoma)</w:t>
      </w:r>
    </w:p>
    <w:p w14:paraId="5879DAA1" w14:textId="02099CAA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---</w:t>
      </w:r>
    </w:p>
    <w:p w14:paraId="55C5431B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Dial by your location</w:t>
      </w:r>
    </w:p>
    <w:p w14:paraId="0BAC3CE0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253 205 0468 US</w:t>
      </w:r>
    </w:p>
    <w:p w14:paraId="69A81D96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253 215 8782 US (Tacoma)</w:t>
      </w:r>
    </w:p>
    <w:p w14:paraId="7183F6E1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669 900 6833 US (San Jose)</w:t>
      </w:r>
    </w:p>
    <w:p w14:paraId="6EA30B73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719 359 4580 US</w:t>
      </w:r>
    </w:p>
    <w:p w14:paraId="7FFB2266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46 248 7799 US (Houston)</w:t>
      </w:r>
    </w:p>
    <w:p w14:paraId="6063AB59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669 444 9171 US</w:t>
      </w:r>
    </w:p>
    <w:p w14:paraId="6AB15EC1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507 473 4847 US</w:t>
      </w:r>
    </w:p>
    <w:p w14:paraId="318D01C2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564 217 2000 US</w:t>
      </w:r>
    </w:p>
    <w:p w14:paraId="09893BAF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646 931 3860 US</w:t>
      </w:r>
    </w:p>
    <w:p w14:paraId="70C351A2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689 278 1000 US</w:t>
      </w:r>
    </w:p>
    <w:p w14:paraId="101FA260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929 205 6099 US (New York)</w:t>
      </w:r>
    </w:p>
    <w:p w14:paraId="28A4ED5B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01 715 8592 US (Washington DC)</w:t>
      </w:r>
    </w:p>
    <w:p w14:paraId="5A32838A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05 224 1968 US</w:t>
      </w:r>
    </w:p>
    <w:p w14:paraId="5EED29E9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09 205 3325 US</w:t>
      </w:r>
    </w:p>
    <w:p w14:paraId="4B6DB53F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12 626 6799 US (Chicago)</w:t>
      </w:r>
    </w:p>
    <w:p w14:paraId="4ACF176A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60 209 5623 US</w:t>
      </w:r>
    </w:p>
    <w:p w14:paraId="05C21C12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• +1 386 347 5053 US</w:t>
      </w:r>
    </w:p>
    <w:p w14:paraId="02BB9ADC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</w:p>
    <w:p w14:paraId="7230A5DD" w14:textId="77777777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Meeting ID: 849 6727 8698</w:t>
      </w:r>
    </w:p>
    <w:p w14:paraId="074BDDCE" w14:textId="358824EF" w:rsidR="003E3FC4" w:rsidRPr="003E3FC4" w:rsidRDefault="003E3FC4" w:rsidP="003E3FC4">
      <w:pPr>
        <w:jc w:val="center"/>
        <w:rPr>
          <w:rFonts w:ascii="Tahoma" w:hAnsi="Tahoma" w:cs="Tahoma"/>
          <w:sz w:val="24"/>
          <w:szCs w:val="24"/>
        </w:rPr>
      </w:pPr>
      <w:r w:rsidRPr="003E3FC4">
        <w:rPr>
          <w:rFonts w:ascii="Tahoma" w:hAnsi="Tahoma" w:cs="Tahoma"/>
          <w:sz w:val="24"/>
          <w:szCs w:val="24"/>
        </w:rPr>
        <w:t>Passcode: 397557Find your local number: https://us02web.zoom.us/u/kTfMsdpGT</w:t>
      </w:r>
    </w:p>
    <w:p w14:paraId="3BCB909D" w14:textId="77777777" w:rsidR="00000CB5" w:rsidRPr="00211FFE" w:rsidRDefault="00000CB5" w:rsidP="00B23495">
      <w:pPr>
        <w:jc w:val="center"/>
        <w:rPr>
          <w:rFonts w:ascii="Tahoma" w:hAnsi="Tahoma" w:cs="Tahoma"/>
          <w:sz w:val="24"/>
          <w:szCs w:val="24"/>
        </w:rPr>
      </w:pPr>
    </w:p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5F39388A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3E3FC4">
        <w:rPr>
          <w:rFonts w:ascii="Tahoma" w:hAnsi="Tahoma" w:cs="Tahoma"/>
          <w:sz w:val="24"/>
          <w:szCs w:val="24"/>
        </w:rPr>
        <w:t>May 19</w:t>
      </w:r>
      <w:r w:rsidR="00000CB5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752ED262" w14:textId="573D014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  <w:r w:rsidR="0074246E">
        <w:rPr>
          <w:rFonts w:ascii="Tahoma" w:hAnsi="Tahoma" w:cs="Tahoma"/>
          <w:sz w:val="24"/>
          <w:szCs w:val="24"/>
        </w:rPr>
        <w:t xml:space="preserve"> August 20th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7E7A16D7" w:rsidR="00E710DC" w:rsidRPr="00FD03B6" w:rsidRDefault="00267541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Approve </w:t>
      </w:r>
      <w:r w:rsidR="00FD03B6">
        <w:rPr>
          <w:rFonts w:ascii="Tahoma" w:hAnsi="Tahoma" w:cs="Tahoma"/>
          <w:sz w:val="24"/>
          <w:szCs w:val="24"/>
          <w:u w:val="single"/>
        </w:rPr>
        <w:t xml:space="preserve">Resolution 2023-3 </w:t>
      </w:r>
      <w:proofErr w:type="gramStart"/>
      <w:r w:rsidR="00FD03B6" w:rsidRPr="00FD03B6">
        <w:rPr>
          <w:rFonts w:ascii="Tahoma" w:hAnsi="Tahoma" w:cs="Tahoma"/>
          <w:sz w:val="24"/>
          <w:szCs w:val="24"/>
        </w:rPr>
        <w:t>To</w:t>
      </w:r>
      <w:proofErr w:type="gramEnd"/>
      <w:r w:rsidR="00FD03B6" w:rsidRPr="00FD03B6">
        <w:rPr>
          <w:rFonts w:ascii="Tahoma" w:hAnsi="Tahoma" w:cs="Tahoma"/>
          <w:sz w:val="24"/>
          <w:szCs w:val="24"/>
        </w:rPr>
        <w:t xml:space="preserve"> accept </w:t>
      </w:r>
      <w:r w:rsidR="00FD03B6">
        <w:rPr>
          <w:rFonts w:ascii="Tahoma" w:hAnsi="Tahoma" w:cs="Tahoma"/>
          <w:sz w:val="24"/>
          <w:szCs w:val="24"/>
        </w:rPr>
        <w:t>WSDOT Matching funds for RSA, Beacon and AWOS.</w:t>
      </w:r>
    </w:p>
    <w:p w14:paraId="69BDF48A" w14:textId="4A317132" w:rsidR="004717FA" w:rsidRPr="00FD03B6" w:rsidRDefault="00FD03B6" w:rsidP="00FD03B6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pprove Resolution 2023-4 Regarding Greenhouse gas policy</w:t>
      </w:r>
      <w:bookmarkStart w:id="0" w:name="_GoBack"/>
      <w:bookmarkEnd w:id="0"/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580DFE61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D87F7D">
        <w:rPr>
          <w:rFonts w:ascii="Tahoma" w:hAnsi="Tahoma" w:cs="Tahoma"/>
          <w:sz w:val="24"/>
          <w:szCs w:val="24"/>
          <w:u w:val="single"/>
        </w:rPr>
        <w:t>J</w:t>
      </w:r>
      <w:r w:rsidR="00FD03B6">
        <w:rPr>
          <w:rFonts w:ascii="Tahoma" w:hAnsi="Tahoma" w:cs="Tahoma"/>
          <w:sz w:val="24"/>
          <w:szCs w:val="24"/>
          <w:u w:val="single"/>
        </w:rPr>
        <w:t>uly 13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64FBB" w14:textId="77777777" w:rsidR="008D5915" w:rsidRDefault="008D5915">
      <w:r>
        <w:separator/>
      </w:r>
    </w:p>
  </w:endnote>
  <w:endnote w:type="continuationSeparator" w:id="0">
    <w:p w14:paraId="259135D5" w14:textId="77777777" w:rsidR="008D5915" w:rsidRDefault="008D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DC4CA" w14:textId="77777777" w:rsidR="008D5915" w:rsidRDefault="008D5915">
      <w:r>
        <w:rPr>
          <w:sz w:val="24"/>
        </w:rPr>
        <w:separator/>
      </w:r>
    </w:p>
  </w:footnote>
  <w:footnote w:type="continuationSeparator" w:id="0">
    <w:p w14:paraId="0BF5E5D7" w14:textId="77777777" w:rsidR="008D5915" w:rsidRDefault="008D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4A9B"/>
    <w:rsid w:val="00FB54B3"/>
    <w:rsid w:val="00FC5832"/>
    <w:rsid w:val="00FD03B6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DECB-D0F4-401D-84DB-B5577ED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3-06-09T22:20:00Z</dcterms:created>
  <dcterms:modified xsi:type="dcterms:W3CDTF">2023-06-09T22:38:00Z</dcterms:modified>
</cp:coreProperties>
</file>